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6F76" w14:textId="20DCB39A" w:rsidR="00970806" w:rsidRDefault="00970806" w:rsidP="0097080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CA3C4C1" wp14:editId="4DE2E2CD">
                <wp:simplePos x="0" y="0"/>
                <wp:positionH relativeFrom="margin">
                  <wp:align>center</wp:align>
                </wp:positionH>
                <wp:positionV relativeFrom="paragraph">
                  <wp:posOffset>-354965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964EEB" w14:textId="77777777" w:rsidR="00970806" w:rsidRDefault="00970806" w:rsidP="00970806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C4C1" id="Прямоугольник 745397644" o:spid="_x0000_s1026" style="position:absolute;left:0;text-align:left;margin-left:0;margin-top:-27.95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9BVDe4QAAAAoBAAAPAAAAZHJzL2Rv&#10;d25yZXYueG1sTI9BS8NAEIXvgv9hGcFbu0lKrMZsihQERVEaK1632TEJZmdDdpNGf73Tk97e8Ib3&#10;vpdvZtuJCQffOlIQLyMQSJUzLdUK9m/3i2sQPmgyunOECr7Rw6Y4P8t1ZtyRdjiVoRYcQj7TCpoQ&#10;+kxKXzVotV+6Hom9TzdYHfgcamkGfeRw28kkiq6k1S1xQ6N73DZYfZWjVTDtxvLjYfsSnh/f7dOr&#10;3a+nH79W6vJivrsFEXAOf89wwmd0KJjp4EYyXnQKeEhQsEjTGxAnO1olCYgDqzSOVyCLXP6fUPwC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fQVQ3u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1B964EEB" w14:textId="77777777" w:rsidR="00970806" w:rsidRDefault="00970806" w:rsidP="00970806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826E54C" w14:textId="04556B75" w:rsidR="00970806" w:rsidRPr="00CA05CB" w:rsidRDefault="00970806" w:rsidP="00970806">
      <w:pPr>
        <w:ind w:firstLin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5D751A8" w14:textId="77777777" w:rsidR="00970806" w:rsidRDefault="00970806" w:rsidP="00970806">
      <w:pPr>
        <w:spacing w:before="3920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ОТЧЁТ ПО УЧЕБНОЙ ПРАКТИКЕ</w:t>
      </w:r>
    </w:p>
    <w:p w14:paraId="53A36412" w14:textId="77777777" w:rsidR="00970806" w:rsidRDefault="00970806" w:rsidP="00970806">
      <w:pPr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ПО ВЕБ-ПРОГРАММИРОВАНИЮ </w:t>
      </w:r>
    </w:p>
    <w:p w14:paraId="17376FE0" w14:textId="0AB818FD" w:rsidR="00970806" w:rsidRPr="00812FC3" w:rsidRDefault="00970806" w:rsidP="00970806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СОЗДАНИЕ САЙТА</w:t>
      </w:r>
      <w:r w:rsidRPr="00A6167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«</w:t>
      </w:r>
      <w:r>
        <w:rPr>
          <w:rFonts w:eastAsia="Times New Roman" w:cs="Times New Roman"/>
          <w:color w:val="000000"/>
          <w:szCs w:val="28"/>
          <w:lang w:val="ru-RU"/>
        </w:rPr>
        <w:t>РАЗРАБОТКА САЙТА ИНТЕРНЕТ-МАГАЗИНА ВЕЛОСИПЕДОВ</w:t>
      </w:r>
      <w:r>
        <w:rPr>
          <w:rFonts w:eastAsia="Times New Roman" w:cs="Times New Roman"/>
          <w:color w:val="000000"/>
          <w:szCs w:val="28"/>
          <w:lang w:val="ru-RU"/>
        </w:rPr>
        <w:t>»</w:t>
      </w:r>
    </w:p>
    <w:p w14:paraId="2FD5BB99" w14:textId="26220984" w:rsidR="00970806" w:rsidRDefault="00970806" w:rsidP="00970806">
      <w:pPr>
        <w:spacing w:after="2520"/>
        <w:ind w:firstLine="0"/>
        <w:jc w:val="center"/>
      </w:pPr>
      <w:r>
        <w:rPr>
          <w:lang w:val="ru-RU"/>
        </w:rPr>
        <w:t>ОП</w:t>
      </w:r>
      <w:r>
        <w:rPr>
          <w:lang w:val="ru-RU"/>
        </w:rPr>
        <w:t xml:space="preserve"> </w:t>
      </w:r>
      <w:r>
        <w:t>Т.2920</w:t>
      </w:r>
      <w:r w:rsidRPr="000A19CB">
        <w:rPr>
          <w:lang w:val="ru-RU"/>
        </w:rPr>
        <w:t>01</w:t>
      </w:r>
      <w:r>
        <w:t>.401</w:t>
      </w:r>
    </w:p>
    <w:p w14:paraId="358AA0B1" w14:textId="79FAC198" w:rsidR="00970806" w:rsidRDefault="00970806" w:rsidP="00970806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</w:t>
      </w:r>
      <w:r>
        <w:rPr>
          <w:lang w:val="ru-RU"/>
        </w:rPr>
        <w:t xml:space="preserve">К.В. </w:t>
      </w:r>
      <w:proofErr w:type="spellStart"/>
      <w:r>
        <w:rPr>
          <w:lang w:val="ru-RU"/>
        </w:rPr>
        <w:t>Веренич</w:t>
      </w:r>
      <w:proofErr w:type="spellEnd"/>
      <w:r>
        <w:t xml:space="preserve"> )</w:t>
      </w:r>
    </w:p>
    <w:p w14:paraId="2243846A" w14:textId="77777777" w:rsidR="00970806" w:rsidRPr="00780790" w:rsidRDefault="00970806" w:rsidP="00970806">
      <w:pPr>
        <w:ind w:firstLine="0"/>
      </w:pPr>
      <w:r>
        <w:t>Обучаю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</w:t>
      </w:r>
      <w:proofErr w:type="spellStart"/>
      <w:r>
        <w:rPr>
          <w:lang w:val="ru-RU"/>
        </w:rPr>
        <w:t>Д.Р.Буев</w:t>
      </w:r>
      <w:proofErr w:type="spellEnd"/>
      <w:r>
        <w:t xml:space="preserve"> )</w:t>
      </w:r>
    </w:p>
    <w:p w14:paraId="60198555" w14:textId="3A073B71" w:rsidR="00970806" w:rsidRDefault="00970806" w:rsidP="00970806">
      <w:pPr>
        <w:spacing w:before="4200"/>
        <w:ind w:firstLine="0"/>
        <w:jc w:val="center"/>
        <w:rPr>
          <w:lang w:val="ru-RU"/>
        </w:rPr>
      </w:pPr>
      <w:r>
        <w:t>20</w:t>
      </w:r>
      <w:r>
        <w:rPr>
          <w:lang w:val="ru-RU"/>
        </w:rPr>
        <w:t>25</w:t>
      </w:r>
    </w:p>
    <w:sdt>
      <w:sdtPr>
        <w:rPr>
          <w:lang w:val="ru-RU"/>
        </w:rPr>
        <w:id w:val="-3686044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4FBFB5E" w14:textId="1248AF05" w:rsidR="00667379" w:rsidRPr="00667379" w:rsidRDefault="00667379" w:rsidP="00667379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737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20F9CC3" w14:textId="2CAA639E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3109" w:history="1">
            <w:r w:rsidRPr="00AC7548">
              <w:rPr>
                <w:rStyle w:val="ae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491" w14:textId="2EC58606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0" w:history="1">
            <w:r w:rsidRPr="00AC7548">
              <w:rPr>
                <w:rStyle w:val="ae"/>
                <w:noProof/>
                <w:lang w:val="ru-RU"/>
              </w:rPr>
              <w:t>1 Сущность, задач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7390" w14:textId="2E188D49" w:rsidR="00667379" w:rsidRDefault="0066737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1" w:history="1">
            <w:r w:rsidRPr="00AC7548">
              <w:rPr>
                <w:rStyle w:val="ae"/>
                <w:noProof/>
                <w:lang w:val="ru-RU"/>
              </w:rPr>
              <w:t>1.1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42F1" w14:textId="46DBE37A" w:rsidR="00667379" w:rsidRDefault="0066737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2" w:history="1">
            <w:r w:rsidRPr="00AC7548">
              <w:rPr>
                <w:rStyle w:val="ae"/>
                <w:noProof/>
                <w:lang w:val="ru-RU"/>
              </w:rPr>
              <w:t>1.2 Проектирование содержи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D30C" w14:textId="1FBC6327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3" w:history="1">
            <w:r w:rsidRPr="00AC7548">
              <w:rPr>
                <w:rStyle w:val="ae"/>
                <w:noProof/>
                <w:lang w:val="ru-RU"/>
              </w:rPr>
              <w:t>2 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2F60" w14:textId="049E9A6F" w:rsidR="00667379" w:rsidRDefault="0066737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4" w:history="1">
            <w:r w:rsidRPr="00AC7548">
              <w:rPr>
                <w:rStyle w:val="ae"/>
                <w:noProof/>
                <w:lang w:val="ru-RU"/>
              </w:rPr>
              <w:t>2.1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62AB" w14:textId="6E0D4346" w:rsidR="00667379" w:rsidRDefault="0066737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5" w:history="1">
            <w:r w:rsidRPr="00AC7548">
              <w:rPr>
                <w:rStyle w:val="ae"/>
                <w:noProof/>
                <w:lang w:val="ru-RU"/>
              </w:rPr>
              <w:t>2.2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306E" w14:textId="604AF66B" w:rsidR="00667379" w:rsidRDefault="0066737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6" w:history="1">
            <w:r w:rsidRPr="00AC7548">
              <w:rPr>
                <w:rStyle w:val="ae"/>
                <w:noProof/>
                <w:lang w:val="ru-RU"/>
              </w:rPr>
              <w:t>2.3 Созд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E4E5" w14:textId="19349A96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7" w:history="1">
            <w:r w:rsidRPr="00AC7548">
              <w:rPr>
                <w:rStyle w:val="ae"/>
                <w:noProof/>
                <w:lang w:val="ru-RU"/>
              </w:rPr>
              <w:t>3 Верс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059F" w14:textId="121B2C4C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8" w:history="1">
            <w:r w:rsidRPr="00AC7548">
              <w:rPr>
                <w:rStyle w:val="ae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9C33" w14:textId="4D28A80B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19" w:history="1">
            <w:r w:rsidRPr="00AC7548">
              <w:rPr>
                <w:rStyle w:val="ae"/>
                <w:noProof/>
                <w:lang w:val="ru-RU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1888" w14:textId="377F197E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98553120" w:history="1">
            <w:r w:rsidRPr="00AC7548">
              <w:rPr>
                <w:rStyle w:val="ae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1D0A" w14:textId="20A9F8B1" w:rsidR="00667379" w:rsidRDefault="00667379" w:rsidP="00667379">
          <w:r>
            <w:rPr>
              <w:b/>
              <w:bCs/>
              <w:lang w:val="ru-RU"/>
            </w:rPr>
            <w:fldChar w:fldCharType="end"/>
          </w:r>
        </w:p>
      </w:sdtContent>
    </w:sdt>
    <w:p w14:paraId="4A8AE0E4" w14:textId="4C6517E4" w:rsidR="00667379" w:rsidRDefault="00667379">
      <w:pPr>
        <w:spacing w:after="160" w:line="259" w:lineRule="auto"/>
        <w:ind w:firstLine="0"/>
        <w:jc w:val="left"/>
        <w:rPr>
          <w:lang w:val="ru-RU"/>
        </w:rPr>
      </w:pPr>
      <w:r w:rsidRPr="00E3322C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4297C880" wp14:editId="38C048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1150" cy="9932670"/>
                <wp:effectExtent l="0" t="0" r="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9932670"/>
                          <a:chOff x="2051303" y="0"/>
                          <a:chExt cx="6687248" cy="756000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2051303" y="0"/>
                            <a:ext cx="6687248" cy="7560000"/>
                            <a:chOff x="0" y="0"/>
                            <a:chExt cx="20297" cy="20000"/>
                          </a:xfrm>
                        </wpg:grpSpPr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0"/>
                              <a:ext cx="2029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50332" w14:textId="77777777" w:rsidR="00667379" w:rsidRDefault="00667379" w:rsidP="006673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F86975" w14:textId="77777777" w:rsidR="00667379" w:rsidRDefault="00667379" w:rsidP="00667379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993" y="17183"/>
                              <a:ext cx="2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10" y="1717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2186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4919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6557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7650" y="17183"/>
                              <a:ext cx="2" cy="279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5848" y="18239"/>
                              <a:ext cx="4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BD5B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883FF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145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1403DD9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58F7B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7233B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DB1ADC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4638AC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9D08B1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07539D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C39AFD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C1AF1A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B4FF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AA9E48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2B0CF1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1C225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3D61DB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E35A50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1B0929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8FCE5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EC0EA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6FA690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F9C9F1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68F21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05DD2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80137D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1C73E4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3AD965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56D724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C6E6F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79B09A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B78C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318854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EBDAF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04043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B21D27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9348E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61094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ACF10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A89C4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97F07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95E51A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E66E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6D93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D2367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46A10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3E25BC5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B6DE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A8385C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F3D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67D5DDD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C524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77DC56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A39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979BAE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03355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1C21F7C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E2BC82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50AACD8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39C48F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3A64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3AFDB5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C7DC29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F9EE0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D1BC5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D641B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48B86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7BE4B1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52D62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6EF07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F7694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08F19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D9850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FD11C5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38D67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9457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61BE6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76DC7B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9930F1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9B6E93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91E4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A14A1C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48FC95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B2B7A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5E084C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776A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3483C5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540C78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13356A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990A2A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22213" w14:textId="63C7CE4F" w:rsidR="00667379" w:rsidRPr="004238BA" w:rsidRDefault="004238BA" w:rsidP="00667379">
                                <w:pPr>
                                  <w:ind w:firstLine="0"/>
                                  <w:jc w:val="center"/>
                                  <w:textDirection w:val="btL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  <w:p w14:paraId="74D209E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8D26B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7B771C3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8203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4DD12FF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D291A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CDEF4B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5ED06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006D8A3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5BF31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3389790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58F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68DBB6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5C626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7756" y="17444"/>
                              <a:ext cx="12158" cy="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A4DA4" w14:textId="77777777" w:rsidR="00667379" w:rsidRPr="00FD3AC1" w:rsidRDefault="00667379" w:rsidP="00667379">
                                <w:pPr>
                                  <w:jc w:val="center"/>
                                  <w:rPr>
                                    <w:rFonts w:eastAsia="ISOCPEUR" w:cs="Times New Roman"/>
                                    <w:iCs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Cs/>
                                    <w:color w:val="000000"/>
                                    <w:sz w:val="36"/>
                                    <w:szCs w:val="36"/>
                                    <w:lang w:val="ru-RU"/>
                                  </w:rPr>
                                  <w:t xml:space="preserve">КП </w:t>
                                </w:r>
                                <w:r w:rsidRPr="00FD3AC1">
                                  <w:rPr>
                                    <w:rFonts w:eastAsia="ISOCPEUR" w:cs="Times New Roman"/>
                                    <w:iCs/>
                                    <w:color w:val="000000"/>
                                    <w:sz w:val="36"/>
                                    <w:szCs w:val="36"/>
                                  </w:rPr>
                                  <w:t>Т.29200</w:t>
                                </w:r>
                                <w:r>
                                  <w:rPr>
                                    <w:rFonts w:eastAsia="ISOCPEUR" w:cs="Times New Roman"/>
                                    <w:iCs/>
                                    <w:color w:val="000000"/>
                                    <w:sz w:val="36"/>
                                    <w:szCs w:val="36"/>
                                    <w:lang w:val="ru-RU"/>
                                  </w:rPr>
                                  <w:t>1</w:t>
                                </w:r>
                                <w:r w:rsidRPr="00FD3AC1">
                                  <w:rPr>
                                    <w:rFonts w:eastAsia="ISOCPEUR" w:cs="Times New Roman"/>
                                    <w:iCs/>
                                    <w:color w:val="000000"/>
                                    <w:sz w:val="36"/>
                                    <w:szCs w:val="36"/>
                                  </w:rPr>
                                  <w:t>.40</w:t>
                                </w:r>
                                <w:r>
                                  <w:rPr>
                                    <w:rFonts w:eastAsia="ISOCPEUR" w:cs="Times New Roman"/>
                                    <w:iCs/>
                                    <w:color w:val="000000"/>
                                    <w:sz w:val="36"/>
                                    <w:szCs w:val="36"/>
                                    <w:lang w:val="ru-RU"/>
                                  </w:rPr>
                                  <w:t>1 ПЗ</w:t>
                                </w:r>
                              </w:p>
                              <w:p w14:paraId="43717B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A343E3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59704EB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4883751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38BEF5C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0E83EA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38B807E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2DE3E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ОП Т.893023</w:t>
                                </w:r>
                              </w:p>
                              <w:p w14:paraId="79E4970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831C0B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2DD7C1D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351C64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158F11C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8E26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2" y="1823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25" y="17881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0" y="1752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10" y="18938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10" y="18583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46" name="Группа 46"/>
                          <wpg:cNvGrpSpPr/>
                          <wpg:grpSpPr>
                            <a:xfrm>
                              <a:off x="39" y="18267"/>
                              <a:ext cx="4772" cy="373"/>
                              <a:chOff x="39" y="18267"/>
                              <a:chExt cx="19879" cy="24059"/>
                            </a:xfrm>
                          </wpg:grpSpPr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C089D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9835D8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FA8E76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DC32E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3D989D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B896F9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28BE5E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1C0093B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30569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276705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4BF934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348168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89433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3E4079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E03322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9200" y="18267"/>
                                <a:ext cx="10718" cy="24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5BE5D" w14:textId="77777777" w:rsidR="00667379" w:rsidRPr="00761AD7" w:rsidRDefault="00667379" w:rsidP="00667379">
                                  <w:pPr>
                                    <w:spacing w:line="276" w:lineRule="auto"/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r w:rsidRPr="00761AD7"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Буев Д.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39" y="18599"/>
                              <a:ext cx="4801" cy="324"/>
                              <a:chOff x="39" y="17644"/>
                              <a:chExt cx="19999" cy="20970"/>
                            </a:xfrm>
                          </wpg:grpSpPr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C70A63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FE635D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ACEDB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E29946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2EE8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EAD2D3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4AD7CC3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E982B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EC954C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CC5D4C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C8157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90D38D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AD51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0DDC1A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65AE58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9320" y="17644"/>
                                <a:ext cx="10718" cy="2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834EE" w14:textId="7A6B0E1F" w:rsidR="00667379" w:rsidRPr="00761AD7" w:rsidRDefault="00157061" w:rsidP="00667379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  <w:lang w:val="ru-RU"/>
                                    </w:rPr>
                                    <w:t>Веренич</w:t>
                                  </w:r>
                                  <w:proofErr w:type="spellEnd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  <w:lang w:val="ru-RU"/>
                                    </w:rPr>
                                    <w:t xml:space="preserve"> К.В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2" name="Группа 52"/>
                          <wpg:cNvGrpSpPr/>
                          <wpg:grpSpPr>
                            <a:xfrm>
                              <a:off x="39" y="18969"/>
                              <a:ext cx="4801" cy="309"/>
                              <a:chOff x="39" y="18969"/>
                              <a:chExt cx="19999" cy="20000"/>
                            </a:xfrm>
                          </wpg:grpSpPr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F5DC0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324C7C4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9388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0309EFA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F3CA3E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467B50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998803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A7ACFE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486FE00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9CB367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3F565B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84C32A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E4070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5919BF8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D5AAA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320" y="1896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0BF930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3A638C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811806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2771BC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7246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F5BAE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E0F545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D24023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7706E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650817E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98493B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E24B91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1DE66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C05817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4562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EFA47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842DD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5" name="Группа 55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39" y="19314"/>
                              <a:chExt cx="19999" cy="20000"/>
                            </a:xfrm>
                          </wpg:grpSpPr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60C8F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400C6CB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7B38D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E3959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871C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0572F0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58E051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54669B9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F6C1EA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1E130A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71563A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3A9C821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1377B5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6883309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BEBD9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320" y="193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CCFF0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A60040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86AC7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937F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A8CD19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75168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1E74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81FFE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8425566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3D2EAC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86453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3191B4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539432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0D1CB0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672E5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6A05D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39" y="19660"/>
                              <a:chExt cx="19999" cy="20000"/>
                            </a:xfrm>
                          </wpg:grpSpPr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15B92B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D6DA03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1A8C9C7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351C9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39A2DC6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CDAADB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4631F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BF6F82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C9B48C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C44259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D628172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70CD4B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497C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840A68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4267C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9320" y="1966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F3019" w14:textId="77777777" w:rsidR="00157061" w:rsidRPr="00761AD7" w:rsidRDefault="00157061" w:rsidP="00157061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  <w:lang w:val="ru-RU"/>
                                    </w:rPr>
                                    <w:t>Веренич</w:t>
                                  </w:r>
                                  <w:proofErr w:type="spellEnd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  <w:lang w:val="ru-RU"/>
                                    </w:rPr>
                                    <w:t xml:space="preserve"> К.В.</w:t>
                                  </w:r>
                                </w:p>
                                <w:p w14:paraId="3E3C05F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14208" y="18239"/>
                              <a:ext cx="2" cy="17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818" y="18427"/>
                              <a:ext cx="6292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957D4" w14:textId="57A07049" w:rsidR="00667379" w:rsidRPr="0072578B" w:rsidRDefault="00157061" w:rsidP="00667379">
                                <w:pPr>
                                  <w:ind w:firstLine="0"/>
                                  <w:jc w:val="center"/>
                                  <w:rPr>
                                    <w:rFonts w:ascii="ISOCPEUR" w:eastAsia="ISOCPEUR" w:hAnsi="ISOCPEUR" w:cs="ISOCPEUR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РАЗРАБОТКА САЙТА ИНТЕРНЕТ-МАГАЗИНА ВЕЛОСИПЕД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4221" y="18587"/>
                              <a:ext cx="576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2" name="Прямая со стрелкой 745397632"/>
                          <wps:cNvCnPr/>
                          <wps:spPr>
                            <a:xfrm>
                              <a:off x="14219" y="18939"/>
                              <a:ext cx="5769" cy="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3" name="Прямая со стрелкой 745397633"/>
                          <wps:cNvCnPr/>
                          <wps:spPr>
                            <a:xfrm>
                              <a:off x="17487" y="18239"/>
                              <a:ext cx="3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4" name="Прямоугольник 745397634"/>
                          <wps:cNvSpPr/>
                          <wps:spPr>
                            <a:xfrm>
                              <a:off x="14295" y="18258"/>
                              <a:ext cx="1474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1BCE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C7ED84" w14:textId="77777777" w:rsidR="00667379" w:rsidRPr="00595A25" w:rsidRDefault="00667379" w:rsidP="00667379">
                                <w:pPr>
                                  <w:spacing w:before="60"/>
                                  <w:ind w:firstLine="0"/>
                                  <w:jc w:val="center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 w:rsidRPr="00595A25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6EFE23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C5CB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E1B879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712EAE1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DA4FB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031473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1D8709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96068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685FD13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D4AC8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F6CCB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F1781C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43D9D90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689F0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3A9276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B58A6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FE3C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648AB6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22A648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5E612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2C13EF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5" name="Прямоугольник 745397635"/>
                          <wps:cNvSpPr/>
                          <wps:spPr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20E5B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6A1D6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83595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B0680B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84FC3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FCBCC7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7034A5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3A06CF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8217F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5DDB0A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CEB54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90E6BD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4C16A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570D2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3F73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6" name="Прямоугольник 745397636"/>
                          <wps:cNvSpPr/>
                          <wps:spPr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C8CDF" w14:textId="77777777" w:rsidR="00667379" w:rsidRPr="00B3510E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  <w:lang w:val="ru-RU"/>
                                  </w:rPr>
                                  <w:t>31</w:t>
                                </w:r>
                              </w:p>
                              <w:p w14:paraId="450532F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81BD9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5352639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AC301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60A4DD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459201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A30531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F1740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BFDDB8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DADA7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3AFC42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C393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7" name="Прямая со стрелкой 745397637"/>
                          <wps:cNvCnPr/>
                          <wps:spPr>
                            <a:xfrm>
                              <a:off x="14755" y="18594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8" name="Прямая со стрелкой 745397638"/>
                          <wps:cNvCnPr/>
                          <wps:spPr>
                            <a:xfrm>
                              <a:off x="15303" y="18599"/>
                              <a:ext cx="0" cy="33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9" name="Прямоугольник 745397639"/>
                          <wps:cNvSpPr/>
                          <wps:spPr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FA8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 w:rsidRPr="000C4454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CEA20C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CF8EA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5436158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9E4F5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F9F637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B8BAE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09E8145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619D0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66D1272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D8ADD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3919EF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8C5AB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27814D4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7D70E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C880" id="Группа 2" o:spid="_x0000_s1027" style="position:absolute;margin-left:0;margin-top:0;width:524.5pt;height:782.1pt;z-index:-251655168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ZwGgoAAOJ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">
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3250332" w14:textId="77777777" w:rsidR="00667379" w:rsidRDefault="00667379" w:rsidP="006673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DF86975" w14:textId="77777777" w:rsidR="00667379" w:rsidRDefault="00667379" w:rsidP="00667379">
                          <w:pPr>
                            <w:pStyle w:val="af4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E3BD5B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883FF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145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1403DD9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58F7B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7233B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DB1ADC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4638AC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9D08B1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07539D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C39AFD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C1AF1A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B4FF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AA9E48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2B0CF1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C61C225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3D61DB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E35A50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1B0929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8FCE5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EC0EA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6FA690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F9C9F1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68F21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05DD2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80137D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1C73E4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3AD965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56D724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C6E6F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1479B09A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B78C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318854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5EBDAF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04043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6B21D27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B9348E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2C61094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1ACF10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02A89C4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97F07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395E51A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6E66E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06D93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6D2367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44C46A10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3E25BC5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B6DE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A8385C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F3D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67D5DDD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C524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77DC56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A39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979BAE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E03355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1C21F7C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E2BC82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50AACD8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39C48F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2523A64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3AFDB5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C7DC29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F9EE0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D1BC5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D641B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48B86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7BE4B1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A52D62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6EF07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F7694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08F19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D9850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FD11C5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38D67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4EE9457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61BE6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76DC7B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9930F1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9B6E93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91E4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A14A1C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48FC95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B2B7A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5E084C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F776A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3483C5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540C78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13356A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990A2A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8B22213" w14:textId="63C7CE4F" w:rsidR="00667379" w:rsidRPr="004238BA" w:rsidRDefault="004238BA" w:rsidP="00667379">
                          <w:pPr>
                            <w:ind w:firstLine="0"/>
                            <w:jc w:val="center"/>
                            <w:textDirection w:val="btLr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  <w:lang w:val="ru-RU"/>
                            </w:rPr>
                            <w:t>2</w:t>
                          </w:r>
                        </w:p>
                        <w:p w14:paraId="74D209E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8D26B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7B771C3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38203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4DD12FF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D291A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CDEF4B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05ED06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006D8A3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5BF31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3389790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F58F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68DBB6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65C626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7FAA4DA4" w14:textId="77777777" w:rsidR="00667379" w:rsidRPr="00FD3AC1" w:rsidRDefault="00667379" w:rsidP="00667379">
                          <w:pPr>
                            <w:jc w:val="center"/>
                            <w:rPr>
                              <w:rFonts w:eastAsia="ISOCPEUR" w:cs="Times New Roman"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ISOCPEUR" w:cs="Times New Roman"/>
                              <w:iCs/>
                              <w:color w:val="000000"/>
                              <w:sz w:val="36"/>
                              <w:szCs w:val="36"/>
                              <w:lang w:val="ru-RU"/>
                            </w:rPr>
                            <w:t xml:space="preserve">КП </w:t>
                          </w:r>
                          <w:r w:rsidRPr="00FD3AC1">
                            <w:rPr>
                              <w:rFonts w:eastAsia="ISOCPEUR" w:cs="Times New Roman"/>
                              <w:iCs/>
                              <w:color w:val="000000"/>
                              <w:sz w:val="36"/>
                              <w:szCs w:val="36"/>
                            </w:rPr>
                            <w:t>Т.29200</w:t>
                          </w:r>
                          <w:r>
                            <w:rPr>
                              <w:rFonts w:eastAsia="ISOCPEUR" w:cs="Times New Roman"/>
                              <w:iCs/>
                              <w:color w:val="000000"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 w:rsidRPr="00FD3AC1">
                            <w:rPr>
                              <w:rFonts w:eastAsia="ISOCPEUR" w:cs="Times New Roman"/>
                              <w:iCs/>
                              <w:color w:val="000000"/>
                              <w:sz w:val="36"/>
                              <w:szCs w:val="36"/>
                            </w:rPr>
                            <w:t>.40</w:t>
                          </w:r>
                          <w:r>
                            <w:rPr>
                              <w:rFonts w:eastAsia="ISOCPEUR" w:cs="Times New Roman"/>
                              <w:iCs/>
                              <w:color w:val="000000"/>
                              <w:sz w:val="36"/>
                              <w:szCs w:val="36"/>
                              <w:lang w:val="ru-RU"/>
                            </w:rPr>
                            <w:t>1 ПЗ</w:t>
                          </w:r>
                        </w:p>
                        <w:p w14:paraId="43717B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A343E3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59704EB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4883751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38BEF5C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0E83EA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38B807E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712DE3E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ОП Т.893023</w:t>
                          </w:r>
                        </w:p>
                        <w:p w14:paraId="79E4970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1831C0B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2DD7C1D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351C64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158F11C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CA8E26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</w:txbxContent>
                    </v:textbox>
                  </v:rect>
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14:paraId="771C089D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09835D8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FA8E76E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DC32E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3D989D5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6B896F9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28BE5EE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1C0093B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305695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276705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4BF9344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348168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894334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3E4079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E03322B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<v:textbox inset="1pt,1pt,1pt,1pt">
                        <w:txbxContent>
                          <w:p w14:paraId="6E85BE5D" w14:textId="77777777" w:rsidR="00667379" w:rsidRPr="00761AD7" w:rsidRDefault="00667379" w:rsidP="00667379">
                            <w:pPr>
                              <w:spacing w:line="276" w:lineRule="auto"/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r w:rsidRPr="00761AD7"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Буев Д.Р.</w:t>
                            </w:r>
                          </w:p>
                        </w:txbxContent>
                      </v:textbox>
                    </v:rect>
                  </v:group>
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<v:textbox inset="1pt,1pt,1pt,1pt">
                        <w:txbxContent>
                          <w:p w14:paraId="35C70A63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FE635D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ACEDBF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E29946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2EE8FD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EAD2D3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4AD7CC3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4E982B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EC954C5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4CC5D4C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C8157AC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690D38D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AD518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40DDC1A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65AE588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<v:textbox inset="1pt,1pt,1pt,1pt">
                        <w:txbxContent>
                          <w:p w14:paraId="666834EE" w14:textId="7A6B0E1F" w:rsidR="00667379" w:rsidRPr="00761AD7" w:rsidRDefault="00157061" w:rsidP="00667379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  <w:lang w:val="ru-RU"/>
                              </w:rPr>
                              <w:t>Веренич</w:t>
                            </w:r>
                            <w:proofErr w:type="spellEnd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  <w:lang w:val="ru-RU"/>
                              </w:rPr>
                              <w:t xml:space="preserve"> К.В.</w:t>
                            </w:r>
                          </w:p>
                        </w:txbxContent>
                      </v:textbox>
                    </v:rect>
                  </v:group>
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<v:textbox inset="1pt,1pt,1pt,1pt">
                        <w:txbxContent>
                          <w:p w14:paraId="54CF5DC0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324C7C4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9388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0309EFA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F3CA3E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467B50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998803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A7ACFE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486FE00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9CB367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3F565B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84C32A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E4070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5919BF8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D5AAA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</w:txbxContent>
                      </v:textbox>
                    </v:rect>
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<v:textbox inset="1pt,1pt,1pt,1pt">
                        <w:txbxContent>
                          <w:p w14:paraId="640BF930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3A638C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811806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2771BC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7246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F5BAE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E0F545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D24023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7706E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650817E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98493B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E24B91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1DE66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C05817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4562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EFA47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842DD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<v:textbox inset="1pt,1pt,1pt,1pt">
                        <w:txbxContent>
                          <w:p w14:paraId="01B60C8F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400C6CB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7B38D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E3959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871C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0572F0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58E051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54669B9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F6C1EA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1E130A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71563A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3A9C821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1377B5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6883309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BEBD9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<v:textbox inset="1pt,1pt,1pt,1pt">
                        <w:txbxContent>
                          <w:p w14:paraId="63CCFF0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A60040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86AC7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937F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A8CD19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75168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1E74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81FFE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8425566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3D2EAC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86453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3191B4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539432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0D1CB0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672E5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6A05D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<v:textbox inset="1pt,1pt,1pt,1pt">
                        <w:txbxContent>
                          <w:p w14:paraId="7515B92B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D6DA03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1A8C9C7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351C9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39A2DC6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4CDAADB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4631F1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BF6F82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C9B48C9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C44259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D628172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70CD4B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497CAC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7840A68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4267C8" w14:textId="77777777" w:rsidR="00667379" w:rsidRDefault="00667379" w:rsidP="0066737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<v:textbox inset="1pt,1pt,1pt,1pt">
                        <w:txbxContent>
                          <w:p w14:paraId="541F3019" w14:textId="77777777" w:rsidR="00157061" w:rsidRPr="00761AD7" w:rsidRDefault="00157061" w:rsidP="00157061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  <w:lang w:val="ru-RU"/>
                              </w:rPr>
                              <w:t>Веренич</w:t>
                            </w:r>
                            <w:proofErr w:type="spellEnd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  <w:lang w:val="ru-RU"/>
                              </w:rPr>
                              <w:t xml:space="preserve"> К.В.</w:t>
                            </w:r>
                          </w:p>
                          <w:p w14:paraId="3E3C05F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<v:rect id="Прямоугольник 62" o:spid="_x0000_s1069" style="position:absolute;left:7818;top:18427;width:6292;height:1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" filled="f" stroked="f">
                    <v:textbox inset="1pt,1pt,1pt,1pt">
                      <w:txbxContent>
                        <w:p w14:paraId="22A957D4" w14:textId="57A07049" w:rsidR="00667379" w:rsidRPr="0072578B" w:rsidRDefault="00157061" w:rsidP="00667379">
                          <w:pPr>
                            <w:ind w:firstLine="0"/>
                            <w:jc w:val="center"/>
                            <w:rPr>
                              <w:rFonts w:ascii="ISOCPEUR" w:eastAsia="ISOCPEUR" w:hAnsi="ISOCPEUR" w:cs="ISOCPEUR"/>
                              <w:i/>
                              <w:iCs/>
                              <w:color w:val="00000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РАЗРАБОТКА САЙТА ИНТЕРНЕТ-МАГАЗИНА ВЕЛОСИПЕДОВ</w:t>
                          </w:r>
                        </w:p>
                      </w:txbxContent>
                    </v:textbox>
                  </v:rect>
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<v:textbox inset="1pt,1pt,1pt,1pt">
                      <w:txbxContent>
                        <w:p w14:paraId="3D1BCE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C7ED84" w14:textId="77777777" w:rsidR="00667379" w:rsidRPr="00595A25" w:rsidRDefault="00667379" w:rsidP="00667379">
                          <w:pPr>
                            <w:spacing w:before="60"/>
                            <w:ind w:firstLine="0"/>
                            <w:jc w:val="center"/>
                            <w:textDirection w:val="btLr"/>
                            <w:rPr>
                              <w:rFonts w:cs="Times New Roman"/>
                            </w:rPr>
                          </w:pPr>
                          <w:r w:rsidRPr="00595A25">
                            <w:rPr>
                              <w:rFonts w:eastAsia="ISOCPEUR" w:cs="Times New Roman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6EFE23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C5CB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E1B879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712EAE1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DA4FB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031473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1D8709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096068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685FD13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D4AC8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8F6CCB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F1781C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43D9D90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7689F0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3A9276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B58A6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2FE3C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648AB6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22A648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F5E612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2C13EF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</w:txbxContent>
                    </v:textbox>
                  </v:rect>
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<v:textbox inset="1pt,1pt,1pt,1pt">
                      <w:txbxContent>
                        <w:p w14:paraId="1DF20E5B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6A1D6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83595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B0680B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384FC3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FCBCC7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7034A5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3A06CF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8217F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5DDB0A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CEB54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90E6BD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94C16A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570D2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3F73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<v:textbox inset="1pt,1pt,1pt,1pt">
                      <w:txbxContent>
                        <w:p w14:paraId="628C8CDF" w14:textId="77777777" w:rsidR="00667379" w:rsidRPr="00B3510E" w:rsidRDefault="00667379" w:rsidP="00667379">
                          <w:pPr>
                            <w:ind w:firstLine="0"/>
                            <w:jc w:val="center"/>
                            <w:textDirection w:val="btLr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  <w:lang w:val="ru-RU"/>
                            </w:rPr>
                            <w:t>31</w:t>
                          </w:r>
                        </w:p>
                        <w:p w14:paraId="450532F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81BD9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5352639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AC301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60A4DD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459201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</w:p>
                        <w:p w14:paraId="3A30531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AF1740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BFDDB8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DADA7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3AFC42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8C393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rect>
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<v:textbox inset="1pt,1pt,1pt,1pt">
                      <w:txbxContent>
                        <w:p w14:paraId="5AFFA8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 w:rsidRPr="000C4454">
                            <w:rPr>
                              <w:rFonts w:eastAsia="ISOCPEUR" w:cs="Times New Roman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CEA20C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CF8EA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5436158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9E4F5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F9F637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0B8BAE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09E8145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7619D0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66D1272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D8ADD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3919EF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8C5AB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27814D4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7D70E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4280204A" w14:textId="28C28C3E" w:rsidR="00970806" w:rsidRDefault="0097080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67B7A15" w14:textId="777881E1" w:rsidR="00970806" w:rsidRDefault="00970806" w:rsidP="004238BA">
      <w:pPr>
        <w:pStyle w:val="1"/>
        <w:numPr>
          <w:ilvl w:val="0"/>
          <w:numId w:val="0"/>
        </w:numPr>
        <w:spacing w:after="560"/>
        <w:ind w:left="709"/>
        <w:rPr>
          <w:lang w:val="ru-RU"/>
        </w:rPr>
      </w:pPr>
      <w:bookmarkStart w:id="0" w:name="_Toc198553109"/>
      <w:r>
        <w:rPr>
          <w:lang w:val="ru-RU"/>
        </w:rPr>
        <w:lastRenderedPageBreak/>
        <w:t>Введение</w:t>
      </w:r>
      <w:bookmarkEnd w:id="0"/>
    </w:p>
    <w:p w14:paraId="651B928A" w14:textId="77777777" w:rsidR="00970806" w:rsidRPr="00970806" w:rsidRDefault="00970806" w:rsidP="00970806">
      <w:pPr>
        <w:rPr>
          <w:lang w:val="ru-RU"/>
        </w:rPr>
      </w:pPr>
    </w:p>
    <w:p w14:paraId="2815AA9B" w14:textId="77777777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2C3B7755" w14:textId="1222DECE" w:rsidR="003200C1" w:rsidRDefault="00970806" w:rsidP="004238BA">
      <w:pPr>
        <w:pStyle w:val="1"/>
        <w:spacing w:after="560"/>
        <w:rPr>
          <w:lang w:val="ru-RU"/>
        </w:rPr>
      </w:pPr>
      <w:bookmarkStart w:id="1" w:name="_Toc198553110"/>
      <w:r>
        <w:rPr>
          <w:lang w:val="ru-RU"/>
        </w:rPr>
        <w:lastRenderedPageBreak/>
        <w:t>Сущность, задачи создания сайта</w:t>
      </w:r>
      <w:bookmarkEnd w:id="1"/>
    </w:p>
    <w:p w14:paraId="5069A957" w14:textId="2FC0481E" w:rsidR="00D3666C" w:rsidRDefault="00D3666C" w:rsidP="00D3666C">
      <w:pPr>
        <w:rPr>
          <w:sz w:val="24"/>
        </w:rPr>
      </w:pPr>
      <w:r>
        <w:rPr>
          <w:lang w:val="ru-RU"/>
        </w:rPr>
        <w:tab/>
      </w:r>
      <w:r>
        <w:t xml:space="preserve">Целями практики по </w:t>
      </w:r>
      <w:r>
        <w:rPr>
          <w:lang w:val="ru-RU"/>
        </w:rPr>
        <w:t>веб-программированию</w:t>
      </w:r>
      <w:r>
        <w:t xml:space="preserve"> являются:</w:t>
      </w:r>
    </w:p>
    <w:p w14:paraId="009252F0" w14:textId="77777777" w:rsidR="00D3666C" w:rsidRDefault="00D3666C" w:rsidP="00D3666C">
      <w:pPr>
        <w:pStyle w:val="ad"/>
        <w:numPr>
          <w:ilvl w:val="0"/>
          <w:numId w:val="40"/>
        </w:numPr>
      </w:pPr>
      <w:r>
        <w:t>закрепление знаний, связанных с технологией создания веб-приложений;</w:t>
      </w:r>
    </w:p>
    <w:p w14:paraId="08847CFC" w14:textId="77777777" w:rsidR="00D3666C" w:rsidRDefault="00D3666C" w:rsidP="00D3666C">
      <w:pPr>
        <w:pStyle w:val="ad"/>
        <w:numPr>
          <w:ilvl w:val="0"/>
          <w:numId w:val="40"/>
        </w:numPr>
      </w:pPr>
      <w:r>
        <w:t>приобретение навыков разработки веб-приложений с использованием современных средств обработки информации;</w:t>
      </w:r>
    </w:p>
    <w:p w14:paraId="5DBB8113" w14:textId="77777777" w:rsidR="00D3666C" w:rsidRDefault="00D3666C" w:rsidP="00D3666C">
      <w:pPr>
        <w:pStyle w:val="ad"/>
        <w:numPr>
          <w:ilvl w:val="0"/>
          <w:numId w:val="40"/>
        </w:numPr>
      </w:pPr>
      <w:r>
        <w:t>выработка умений применять средства стандартных библиотек при создании сайтов.</w:t>
      </w:r>
    </w:p>
    <w:p w14:paraId="7D539DB6" w14:textId="7F7B856E" w:rsidR="00D3666C" w:rsidRDefault="00D3666C" w:rsidP="00D3666C">
      <w:r>
        <w:t xml:space="preserve">Задачами практики по </w:t>
      </w:r>
      <w:r>
        <w:rPr>
          <w:lang w:val="ru-RU"/>
        </w:rPr>
        <w:t>веб-программированию</w:t>
      </w:r>
      <w:r>
        <w:t xml:space="preserve"> являются:</w:t>
      </w:r>
    </w:p>
    <w:p w14:paraId="0BD6558B" w14:textId="2C4A85CA" w:rsidR="00D3666C" w:rsidRDefault="00D3666C" w:rsidP="00D3666C">
      <w:pPr>
        <w:pStyle w:val="ad"/>
        <w:numPr>
          <w:ilvl w:val="0"/>
          <w:numId w:val="40"/>
        </w:numPr>
      </w:pPr>
      <w:r>
        <w:t xml:space="preserve">углубленное изучение принципов организации </w:t>
      </w:r>
      <w:r w:rsidR="008A4E3A">
        <w:rPr>
          <w:lang w:val="ru-RU"/>
        </w:rPr>
        <w:t xml:space="preserve">веб-приложений </w:t>
      </w:r>
      <w:r>
        <w:t xml:space="preserve">и технологии </w:t>
      </w:r>
      <w:r w:rsidR="008A4E3A">
        <w:rPr>
          <w:lang w:val="ru-RU"/>
        </w:rPr>
        <w:t>их</w:t>
      </w:r>
      <w:r>
        <w:t xml:space="preserve"> проектирования;</w:t>
      </w:r>
    </w:p>
    <w:p w14:paraId="389C63E1" w14:textId="77777777" w:rsidR="00D3666C" w:rsidRDefault="00D3666C" w:rsidP="00D3666C">
      <w:pPr>
        <w:pStyle w:val="ad"/>
        <w:numPr>
          <w:ilvl w:val="0"/>
          <w:numId w:val="40"/>
        </w:numPr>
      </w:pPr>
      <w:r>
        <w:t>владение методами надежного программирования;</w:t>
      </w:r>
    </w:p>
    <w:p w14:paraId="62B072EC" w14:textId="77777777" w:rsidR="00D3666C" w:rsidRDefault="00D3666C" w:rsidP="00D3666C">
      <w:pPr>
        <w:pStyle w:val="ad"/>
        <w:numPr>
          <w:ilvl w:val="0"/>
          <w:numId w:val="40"/>
        </w:numPr>
      </w:pPr>
      <w:r>
        <w:t>умение разрабатывать веб-приложения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5ECA426D" w14:textId="12158200" w:rsidR="004238BA" w:rsidRPr="00D3666C" w:rsidRDefault="00D3666C" w:rsidP="0077060F">
      <w:pPr>
        <w:pStyle w:val="ad"/>
        <w:numPr>
          <w:ilvl w:val="0"/>
          <w:numId w:val="40"/>
        </w:numPr>
        <w:tabs>
          <w:tab w:val="left" w:pos="1845"/>
        </w:tabs>
      </w:pPr>
      <w:r>
        <w:t>оформление комплекта документации на созданное</w:t>
      </w:r>
      <w:r>
        <w:rPr>
          <w:lang w:val="ru-RU"/>
        </w:rPr>
        <w:t xml:space="preserve"> веб-приложение.</w:t>
      </w:r>
    </w:p>
    <w:p w14:paraId="48DCA9AA" w14:textId="71397077" w:rsidR="00F4491A" w:rsidRPr="00C44438" w:rsidRDefault="005A6331" w:rsidP="00C44438">
      <w:pPr>
        <w:pStyle w:val="2"/>
        <w:spacing w:before="560" w:after="560"/>
        <w:rPr>
          <w:lang w:val="ru-RU"/>
        </w:rPr>
      </w:pPr>
      <w:bookmarkStart w:id="2" w:name="_Toc198553111"/>
      <w:r>
        <w:rPr>
          <w:lang w:val="ru-RU"/>
        </w:rPr>
        <w:t>Цели создания сайта</w:t>
      </w:r>
      <w:bookmarkEnd w:id="2"/>
    </w:p>
    <w:p w14:paraId="5EF16589" w14:textId="66BF4764" w:rsidR="00F4491A" w:rsidRPr="00F4491A" w:rsidRDefault="00C44438" w:rsidP="00F4491A">
      <w:pPr>
        <w:rPr>
          <w:lang w:val="ru-RU"/>
        </w:rPr>
      </w:pPr>
      <w:r>
        <w:rPr>
          <w:lang w:val="ru-RU"/>
        </w:rPr>
        <w:t>Целью создания сайта интернет-магазина велосипед является с</w:t>
      </w:r>
      <w:r w:rsidR="00F4491A" w:rsidRPr="00F4491A">
        <w:rPr>
          <w:lang w:val="ru-RU"/>
        </w:rPr>
        <w:t>оздание современной онлайн-платформы для покупки и продажи велосипедов, обеспечивающей удобный и безопасный процесс взаимодействия между продавцами и покупателями.</w:t>
      </w:r>
    </w:p>
    <w:p w14:paraId="3858D43C" w14:textId="77777777" w:rsidR="00F4491A" w:rsidRPr="00F4491A" w:rsidRDefault="00F4491A" w:rsidP="00C44438">
      <w:pPr>
        <w:rPr>
          <w:lang w:val="ru-RU"/>
        </w:rPr>
      </w:pP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позиционирует себя как надежного посредника в сфере купли-продажи велосипедов. Основной фокус компании направлен на создание единой площадки для размещения объявлений о продаже велосипедов, обеспечение безопасных сделок между пользователями и предоставление удобного интерфейса для размещения и просмотра объявлений. Компания стремится стать лидером в области онлайн-торговли велосипедами, предоставляя качественный сервис и надежную платформу для взаимодействия продавцов и покупателей.</w:t>
      </w:r>
    </w:p>
    <w:p w14:paraId="266F63A0" w14:textId="77777777" w:rsidR="00F4491A" w:rsidRPr="00F4491A" w:rsidRDefault="00F4491A" w:rsidP="00C44438">
      <w:pPr>
        <w:rPr>
          <w:lang w:val="ru-RU"/>
        </w:rPr>
      </w:pPr>
      <w:r w:rsidRPr="00F4491A">
        <w:rPr>
          <w:lang w:val="ru-RU"/>
        </w:rPr>
        <w:t xml:space="preserve">Компания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осуществляет комплексную деятельность в сфере онлайн-торговли велосипедами. Основными направлениями являются посреднические услуги в сфере купли-продажи велосипедов, информационное сопровождение сделок, модерация объявлений и обеспечение безопасности транзакций. Компания также предоставляет консультационные услуги по выбору велосипедов и техническую поддержку пользователей платформы.</w:t>
      </w:r>
    </w:p>
    <w:p w14:paraId="7A91CB36" w14:textId="5322A630" w:rsidR="00F4491A" w:rsidRPr="00F4491A" w:rsidRDefault="00F4491A" w:rsidP="00C44438">
      <w:pPr>
        <w:rPr>
          <w:lang w:val="ru-RU"/>
        </w:rPr>
      </w:pPr>
      <w:r w:rsidRPr="00F4491A">
        <w:rPr>
          <w:lang w:val="ru-RU"/>
        </w:rPr>
        <w:t xml:space="preserve">Создание веб-платформы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направлено на решение комплекса задач, связанных с организацией эффективного процесса купли-продажи велосипедов. Основной целью является создание удобной системы размещения объявлений о продаже велосипедов, которая позволит продавцам </w:t>
      </w:r>
      <w:r w:rsidRPr="00F4491A">
        <w:rPr>
          <w:lang w:val="ru-RU"/>
        </w:rPr>
        <w:lastRenderedPageBreak/>
        <w:t>легко публиковать информацию о своих товарах, а покупателям - быстро находить интересующие их предложения. Особое внимание уделяется реализации функционала корзины для выбора товаров, что обеспечивает удобство процесса покупки. Важной задачей является обеспечение простой и понятной навигации по сайту, что способствует повышению пользовательского опыта. Система авторизации пользователей обеспечивает безопасность и персонализацию взаимодействия с платформой, а система модерации объявлений гарантирует качество размещаемого контента.</w:t>
      </w:r>
    </w:p>
    <w:p w14:paraId="6740CBEA" w14:textId="77777777" w:rsidR="00F4491A" w:rsidRPr="00F4491A" w:rsidRDefault="00F4491A" w:rsidP="00C44438">
      <w:pPr>
        <w:rPr>
          <w:lang w:val="ru-RU"/>
        </w:rPr>
      </w:pPr>
      <w:r w:rsidRPr="00F4491A">
        <w:rPr>
          <w:lang w:val="ru-RU"/>
        </w:rPr>
        <w:t xml:space="preserve">Платформа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ориентирована на широкий круг пользователей, заинтересованных в покупке или продаже велосипедов. Среди продавцов можно выделить частных лиц, желающих продать свой велосипед, велосипедные магазины и дилеров, а также профессиональных велосипедистов. Покупательская аудитория представлена любителями велоспорта, спортсменами, людьми, ищущими транспортное средство для повседневного использования, и коллекционерами велосипедов.</w:t>
      </w:r>
    </w:p>
    <w:p w14:paraId="0CE24148" w14:textId="77777777" w:rsidR="00F4491A" w:rsidRPr="00F4491A" w:rsidRDefault="00F4491A" w:rsidP="00F4491A">
      <w:pPr>
        <w:rPr>
          <w:lang w:val="ru-RU"/>
        </w:rPr>
      </w:pPr>
      <w:r w:rsidRPr="00F4491A">
        <w:rPr>
          <w:lang w:val="ru-RU"/>
        </w:rPr>
        <w:t xml:space="preserve">Целевая аудитория сайта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охватывает пользователей в возрасте от 18 до 55 лет, обладающих средним и выше уровнем технической грамотности. Основной характеристикой аудитории является интерес к велоспорту и активному образу жизни, а также потребность в покупке или продаже велосипедов. Пользователи платформы ценят удобство, надежность и безопасность при совершении онлайн-сделок.</w:t>
      </w:r>
    </w:p>
    <w:p w14:paraId="366F877D" w14:textId="77777777" w:rsidR="00F4491A" w:rsidRPr="00F4491A" w:rsidRDefault="00F4491A" w:rsidP="00F4491A">
      <w:pPr>
        <w:rPr>
          <w:lang w:val="ru-RU"/>
        </w:rPr>
      </w:pPr>
      <w:r w:rsidRPr="00F4491A">
        <w:rPr>
          <w:lang w:val="ru-RU"/>
        </w:rPr>
        <w:t xml:space="preserve">Платформа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активно работает над повышением узнаваемости бренда и созданием положительного имиджа компании. Основное внимание уделяется привлечению новых пользователей и увеличению количества размещаемых объявлений. Компания стремится стать ведущей платформой в сфере онлайн-торговли велосипедами, что достигается через активное продвижение сервиса и создание уникального пользовательского опыта.</w:t>
      </w:r>
    </w:p>
    <w:p w14:paraId="413D2BFF" w14:textId="77777777" w:rsidR="00F4491A" w:rsidRPr="00F4491A" w:rsidRDefault="00F4491A" w:rsidP="00C44438">
      <w:pPr>
        <w:rPr>
          <w:lang w:val="ru-RU"/>
        </w:rPr>
      </w:pPr>
      <w:r w:rsidRPr="00F4491A">
        <w:rPr>
          <w:lang w:val="ru-RU"/>
        </w:rPr>
        <w:t>Создание удобной площадки для купли-продажи велосипедов является ключевой задачей платформы. Компания работает над увеличением количества успешных сделок и расширением ассортимента представленных велосипедов. Особое внимание уделяется оптимизации процесса продажи, что включает в себя улучшение пользовательского интерфейса, упрощение процедуры размещения объявлений и обеспечение безопасности транзакций.</w:t>
      </w:r>
    </w:p>
    <w:p w14:paraId="7C3FEA51" w14:textId="77777777" w:rsidR="00F4491A" w:rsidRPr="00F4491A" w:rsidRDefault="00F4491A" w:rsidP="00F4491A">
      <w:pPr>
        <w:rPr>
          <w:lang w:val="ru-RU"/>
        </w:rPr>
      </w:pP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стремится предоставить пользователям актуальную информацию о велосипедах и создать удобную систему поиска по объявлениям. Платформа обеспечивает эффективную обратную связь с пользователями и информирует о новых поступлениях. Важным аспектом является создание информативной базы данных о различных моделях велосипедов, их характеристиках и ценах.</w:t>
      </w:r>
    </w:p>
    <w:p w14:paraId="6F312F40" w14:textId="77777777" w:rsidR="00F4491A" w:rsidRPr="00F4491A" w:rsidRDefault="00F4491A" w:rsidP="00C44438">
      <w:pPr>
        <w:rPr>
          <w:lang w:val="ru-RU"/>
        </w:rPr>
      </w:pPr>
      <w:r w:rsidRPr="00F4491A">
        <w:rPr>
          <w:lang w:val="ru-RU"/>
        </w:rPr>
        <w:t xml:space="preserve">Обеспечение быстрой и стабильной работы сайта является приоритетной задачей технической команды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>. Платформа реализует удобный интерфейс, обеспечивает безопасность данных и создает адаптивную версию для мобильных устройств. Особое внимание уделяется оптимизации производительности сайта и обеспечению его доступности в любое время.</w:t>
      </w:r>
    </w:p>
    <w:p w14:paraId="24D4DCE9" w14:textId="621E2324" w:rsidR="004238BA" w:rsidRPr="004238BA" w:rsidRDefault="00F4491A" w:rsidP="00F4491A">
      <w:pPr>
        <w:rPr>
          <w:lang w:val="ru-RU"/>
        </w:rPr>
      </w:pPr>
      <w:r w:rsidRPr="00F4491A">
        <w:rPr>
          <w:lang w:val="ru-RU"/>
        </w:rPr>
        <w:lastRenderedPageBreak/>
        <w:t xml:space="preserve">Платформа </w:t>
      </w:r>
      <w:proofErr w:type="spellStart"/>
      <w:r w:rsidRPr="00F4491A">
        <w:rPr>
          <w:lang w:val="ru-RU"/>
        </w:rPr>
        <w:t>VeloKom</w:t>
      </w:r>
      <w:proofErr w:type="spellEnd"/>
      <w:r w:rsidRPr="00F4491A">
        <w:rPr>
          <w:lang w:val="ru-RU"/>
        </w:rPr>
        <w:t xml:space="preserve"> стремится максимально упростить процесс размещения объявлений и создать удобную систему управления корзиной. Особое внимание уделяется обеспечению простой навигации по сайту и реализации эффективной системы авторизации и регистрации. Компания постоянно работает над улучшением пользовательского опыта, что включает в себя оптимизацию интерфейса, добавление новых функций и улучшение существующих возможностей платформы.</w:t>
      </w:r>
    </w:p>
    <w:p w14:paraId="2EBB62DE" w14:textId="11D588BF" w:rsidR="005A6331" w:rsidRDefault="005A6331" w:rsidP="004238BA">
      <w:pPr>
        <w:pStyle w:val="2"/>
        <w:spacing w:before="560" w:after="560"/>
        <w:rPr>
          <w:lang w:val="ru-RU"/>
        </w:rPr>
      </w:pPr>
      <w:bookmarkStart w:id="3" w:name="_Toc198553112"/>
      <w:r>
        <w:rPr>
          <w:lang w:val="ru-RU"/>
        </w:rPr>
        <w:t>Проектирование содержимого сайта</w:t>
      </w:r>
      <w:bookmarkEnd w:id="3"/>
    </w:p>
    <w:p w14:paraId="47EBD0BE" w14:textId="77777777" w:rsidR="004238BA" w:rsidRPr="004238BA" w:rsidRDefault="004238BA" w:rsidP="004238BA">
      <w:pPr>
        <w:rPr>
          <w:lang w:val="ru-RU"/>
        </w:rPr>
      </w:pPr>
    </w:p>
    <w:p w14:paraId="7B8352B2" w14:textId="5610DCCE" w:rsidR="00970806" w:rsidRDefault="00970806" w:rsidP="00970806">
      <w:pPr>
        <w:pStyle w:val="1"/>
        <w:rPr>
          <w:lang w:val="ru-RU"/>
        </w:rPr>
      </w:pPr>
      <w:bookmarkStart w:id="4" w:name="_Toc198553113"/>
      <w:r>
        <w:rPr>
          <w:lang w:val="ru-RU"/>
        </w:rPr>
        <w:lastRenderedPageBreak/>
        <w:t>Проектирование сайта</w:t>
      </w:r>
      <w:bookmarkEnd w:id="4"/>
    </w:p>
    <w:p w14:paraId="5FF3A02D" w14:textId="48298FC0" w:rsidR="005A6331" w:rsidRDefault="005A6331" w:rsidP="005A6331">
      <w:pPr>
        <w:pStyle w:val="2"/>
        <w:rPr>
          <w:lang w:val="ru-RU"/>
        </w:rPr>
      </w:pPr>
      <w:bookmarkStart w:id="5" w:name="_Toc198553114"/>
      <w:r>
        <w:rPr>
          <w:lang w:val="ru-RU"/>
        </w:rPr>
        <w:t>Структура сайта</w:t>
      </w:r>
      <w:bookmarkEnd w:id="5"/>
    </w:p>
    <w:p w14:paraId="7D7C8818" w14:textId="256CEE8B" w:rsidR="005A6331" w:rsidRDefault="005A6331" w:rsidP="005A6331">
      <w:pPr>
        <w:pStyle w:val="2"/>
        <w:rPr>
          <w:lang w:val="ru-RU"/>
        </w:rPr>
      </w:pPr>
      <w:bookmarkStart w:id="6" w:name="_Toc198553115"/>
      <w:r>
        <w:rPr>
          <w:lang w:val="ru-RU"/>
        </w:rPr>
        <w:t>Дизайн сайта</w:t>
      </w:r>
      <w:bookmarkEnd w:id="6"/>
    </w:p>
    <w:p w14:paraId="5F080A7C" w14:textId="03B3CAAA" w:rsidR="005A6331" w:rsidRPr="005A6331" w:rsidRDefault="005A6331" w:rsidP="005A6331">
      <w:pPr>
        <w:pStyle w:val="2"/>
        <w:rPr>
          <w:lang w:val="ru-RU"/>
        </w:rPr>
      </w:pPr>
      <w:bookmarkStart w:id="7" w:name="_Toc198553116"/>
      <w:r>
        <w:rPr>
          <w:lang w:val="ru-RU"/>
        </w:rPr>
        <w:t>Создание макета сайта</w:t>
      </w:r>
      <w:bookmarkEnd w:id="7"/>
    </w:p>
    <w:p w14:paraId="1A48E940" w14:textId="237CA93E" w:rsidR="00970806" w:rsidRDefault="00970806" w:rsidP="00970806">
      <w:pPr>
        <w:pStyle w:val="1"/>
        <w:rPr>
          <w:lang w:val="ru-RU"/>
        </w:rPr>
      </w:pPr>
      <w:bookmarkStart w:id="8" w:name="_Toc198553117"/>
      <w:r>
        <w:rPr>
          <w:lang w:val="ru-RU"/>
        </w:rPr>
        <w:lastRenderedPageBreak/>
        <w:t>Верстка сайта</w:t>
      </w:r>
      <w:bookmarkEnd w:id="8"/>
    </w:p>
    <w:p w14:paraId="00757D14" w14:textId="0CA4FF07" w:rsidR="00970806" w:rsidRDefault="00970806" w:rsidP="0097080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9" w:name="_Toc198553118"/>
      <w:r>
        <w:rPr>
          <w:lang w:val="ru-RU"/>
        </w:rPr>
        <w:lastRenderedPageBreak/>
        <w:t>Заключение</w:t>
      </w:r>
      <w:bookmarkEnd w:id="9"/>
    </w:p>
    <w:p w14:paraId="30D8753A" w14:textId="4EE779EC" w:rsidR="00970806" w:rsidRDefault="00970806" w:rsidP="0097080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10" w:name="_Toc198553119"/>
      <w:r>
        <w:rPr>
          <w:lang w:val="ru-RU"/>
        </w:rPr>
        <w:lastRenderedPageBreak/>
        <w:t>Список информационных источников</w:t>
      </w:r>
      <w:bookmarkEnd w:id="10"/>
    </w:p>
    <w:p w14:paraId="213D3471" w14:textId="270969C4" w:rsidR="00970806" w:rsidRDefault="00970806" w:rsidP="009708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1" w:name="_Toc198553120"/>
      <w:r>
        <w:rPr>
          <w:lang w:val="ru-RU"/>
        </w:rPr>
        <w:lastRenderedPageBreak/>
        <w:t>ПРИЛОЖЕНИЕ А</w:t>
      </w:r>
      <w:bookmarkEnd w:id="11"/>
    </w:p>
    <w:p w14:paraId="2F2B422C" w14:textId="77777777" w:rsidR="00970806" w:rsidRPr="00970806" w:rsidRDefault="00970806" w:rsidP="00970806">
      <w:pPr>
        <w:rPr>
          <w:lang w:val="ru-RU"/>
        </w:rPr>
      </w:pPr>
    </w:p>
    <w:sectPr w:rsidR="00970806" w:rsidRPr="00970806" w:rsidSect="004646B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4C0F" w14:textId="77777777" w:rsidR="00A730CC" w:rsidRDefault="00A730CC" w:rsidP="00856BCB">
      <w:r>
        <w:separator/>
      </w:r>
    </w:p>
  </w:endnote>
  <w:endnote w:type="continuationSeparator" w:id="0">
    <w:p w14:paraId="768E2F73" w14:textId="77777777" w:rsidR="00A730CC" w:rsidRDefault="00A730CC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74C4" w14:textId="77777777" w:rsidR="00332584" w:rsidRDefault="00332584" w:rsidP="004646B8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26E0" w14:textId="77777777" w:rsidR="00332584" w:rsidRDefault="003325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1E23" w14:textId="77777777" w:rsidR="00A730CC" w:rsidRDefault="00A730CC" w:rsidP="00856BCB">
      <w:r>
        <w:separator/>
      </w:r>
    </w:p>
  </w:footnote>
  <w:footnote w:type="continuationSeparator" w:id="0">
    <w:p w14:paraId="607F848F" w14:textId="77777777" w:rsidR="00A730CC" w:rsidRDefault="00A730CC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4A"/>
    <w:multiLevelType w:val="hybridMultilevel"/>
    <w:tmpl w:val="7E783590"/>
    <w:lvl w:ilvl="0" w:tplc="CAF251F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5C7303"/>
    <w:multiLevelType w:val="hybridMultilevel"/>
    <w:tmpl w:val="8E3041F6"/>
    <w:lvl w:ilvl="0" w:tplc="C3C87122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F0E4929"/>
    <w:multiLevelType w:val="multilevel"/>
    <w:tmpl w:val="7814068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60168DA"/>
    <w:multiLevelType w:val="hybridMultilevel"/>
    <w:tmpl w:val="5A6416F2"/>
    <w:lvl w:ilvl="0" w:tplc="E9169E7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F80342D"/>
    <w:multiLevelType w:val="multilevel"/>
    <w:tmpl w:val="B5B67A3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6833E3"/>
    <w:multiLevelType w:val="hybridMultilevel"/>
    <w:tmpl w:val="10EEF2E8"/>
    <w:lvl w:ilvl="0" w:tplc="6E60C7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66CD"/>
    <w:multiLevelType w:val="hybridMultilevel"/>
    <w:tmpl w:val="D15AE2B8"/>
    <w:lvl w:ilvl="0" w:tplc="D5942C2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AE54BCE"/>
    <w:multiLevelType w:val="multilevel"/>
    <w:tmpl w:val="A246058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317036"/>
    <w:multiLevelType w:val="hybridMultilevel"/>
    <w:tmpl w:val="FB382D02"/>
    <w:lvl w:ilvl="0" w:tplc="AB3C9BA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E1F2207"/>
    <w:multiLevelType w:val="hybridMultilevel"/>
    <w:tmpl w:val="6DDCEE5C"/>
    <w:lvl w:ilvl="0" w:tplc="EA320D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25D46"/>
    <w:multiLevelType w:val="hybridMultilevel"/>
    <w:tmpl w:val="AB94EA9E"/>
    <w:lvl w:ilvl="0" w:tplc="632AAE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ABD208D"/>
    <w:multiLevelType w:val="hybridMultilevel"/>
    <w:tmpl w:val="32343A78"/>
    <w:lvl w:ilvl="0" w:tplc="0F4408C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F0611A1"/>
    <w:multiLevelType w:val="multilevel"/>
    <w:tmpl w:val="A1D8723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448139B0"/>
    <w:multiLevelType w:val="hybridMultilevel"/>
    <w:tmpl w:val="781E7172"/>
    <w:lvl w:ilvl="0" w:tplc="418E5036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5D0015D"/>
    <w:multiLevelType w:val="multilevel"/>
    <w:tmpl w:val="6150A3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 w15:restartNumberingAfterBreak="0">
    <w:nsid w:val="45FB6687"/>
    <w:multiLevelType w:val="hybridMultilevel"/>
    <w:tmpl w:val="3A0E94E8"/>
    <w:lvl w:ilvl="0" w:tplc="FAF64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6C26C5"/>
    <w:multiLevelType w:val="multilevel"/>
    <w:tmpl w:val="CC9627E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488F54A8"/>
    <w:multiLevelType w:val="hybridMultilevel"/>
    <w:tmpl w:val="A5A65E90"/>
    <w:lvl w:ilvl="0" w:tplc="1E6A3A5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2129F0"/>
    <w:multiLevelType w:val="hybridMultilevel"/>
    <w:tmpl w:val="85F8F33E"/>
    <w:lvl w:ilvl="0" w:tplc="2C3452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416A1"/>
    <w:multiLevelType w:val="hybridMultilevel"/>
    <w:tmpl w:val="3330306A"/>
    <w:lvl w:ilvl="0" w:tplc="7452C93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C3F43E5"/>
    <w:multiLevelType w:val="hybridMultilevel"/>
    <w:tmpl w:val="7B4A60A4"/>
    <w:lvl w:ilvl="0" w:tplc="E2B285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D0243"/>
    <w:multiLevelType w:val="hybridMultilevel"/>
    <w:tmpl w:val="6168448C"/>
    <w:lvl w:ilvl="0" w:tplc="9DE291D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C9F2869"/>
    <w:multiLevelType w:val="hybridMultilevel"/>
    <w:tmpl w:val="7BDADF7A"/>
    <w:lvl w:ilvl="0" w:tplc="037C21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12B348C"/>
    <w:multiLevelType w:val="hybridMultilevel"/>
    <w:tmpl w:val="462C5D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77768"/>
    <w:multiLevelType w:val="multilevel"/>
    <w:tmpl w:val="BE8EE2D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6" w15:restartNumberingAfterBreak="0">
    <w:nsid w:val="57BA4950"/>
    <w:multiLevelType w:val="hybridMultilevel"/>
    <w:tmpl w:val="873C7304"/>
    <w:lvl w:ilvl="0" w:tplc="A83ED18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F62C47"/>
    <w:multiLevelType w:val="hybridMultilevel"/>
    <w:tmpl w:val="18E4518C"/>
    <w:lvl w:ilvl="0" w:tplc="A70E5BF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1316C59"/>
    <w:multiLevelType w:val="hybridMultilevel"/>
    <w:tmpl w:val="FA0A0CE4"/>
    <w:lvl w:ilvl="0" w:tplc="00EEF2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67CCA"/>
    <w:multiLevelType w:val="hybridMultilevel"/>
    <w:tmpl w:val="A7060D90"/>
    <w:lvl w:ilvl="0" w:tplc="7250D57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1460E8"/>
    <w:multiLevelType w:val="hybridMultilevel"/>
    <w:tmpl w:val="BED43EB2"/>
    <w:lvl w:ilvl="0" w:tplc="2A8245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4F37E84"/>
    <w:multiLevelType w:val="hybridMultilevel"/>
    <w:tmpl w:val="9E54902A"/>
    <w:lvl w:ilvl="0" w:tplc="FA2046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C4EDF"/>
    <w:multiLevelType w:val="hybridMultilevel"/>
    <w:tmpl w:val="D52209B2"/>
    <w:lvl w:ilvl="0" w:tplc="3594BE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2D428C"/>
    <w:multiLevelType w:val="multilevel"/>
    <w:tmpl w:val="2702017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4" w15:restartNumberingAfterBreak="0">
    <w:nsid w:val="6F6421E9"/>
    <w:multiLevelType w:val="hybridMultilevel"/>
    <w:tmpl w:val="6478DD76"/>
    <w:lvl w:ilvl="0" w:tplc="F7B43BD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0845696"/>
    <w:multiLevelType w:val="hybridMultilevel"/>
    <w:tmpl w:val="C43CB5E4"/>
    <w:lvl w:ilvl="0" w:tplc="980C77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A3202"/>
    <w:multiLevelType w:val="hybridMultilevel"/>
    <w:tmpl w:val="8FBEE548"/>
    <w:lvl w:ilvl="0" w:tplc="2B6C4CE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2C5DCD"/>
    <w:multiLevelType w:val="multilevel"/>
    <w:tmpl w:val="383600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8" w15:restartNumberingAfterBreak="0">
    <w:nsid w:val="7E124130"/>
    <w:multiLevelType w:val="multilevel"/>
    <w:tmpl w:val="F3523732"/>
    <w:lvl w:ilvl="0">
      <w:start w:val="1"/>
      <w:numFmt w:val="bullet"/>
      <w:suff w:val="space"/>
      <w:lvlText w:val="⎯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5"/>
  </w:num>
  <w:num w:numId="2">
    <w:abstractNumId w:val="5"/>
  </w:num>
  <w:num w:numId="3">
    <w:abstractNumId w:val="38"/>
  </w:num>
  <w:num w:numId="4">
    <w:abstractNumId w:val="4"/>
  </w:num>
  <w:num w:numId="5">
    <w:abstractNumId w:val="17"/>
  </w:num>
  <w:num w:numId="6">
    <w:abstractNumId w:val="15"/>
  </w:num>
  <w:num w:numId="7">
    <w:abstractNumId w:val="2"/>
  </w:num>
  <w:num w:numId="8">
    <w:abstractNumId w:val="13"/>
  </w:num>
  <w:num w:numId="9">
    <w:abstractNumId w:val="25"/>
  </w:num>
  <w:num w:numId="10">
    <w:abstractNumId w:val="37"/>
  </w:num>
  <w:num w:numId="11">
    <w:abstractNumId w:val="33"/>
  </w:num>
  <w:num w:numId="12">
    <w:abstractNumId w:val="10"/>
  </w:num>
  <w:num w:numId="13">
    <w:abstractNumId w:val="36"/>
  </w:num>
  <w:num w:numId="14">
    <w:abstractNumId w:val="19"/>
  </w:num>
  <w:num w:numId="15">
    <w:abstractNumId w:val="26"/>
  </w:num>
  <w:num w:numId="16">
    <w:abstractNumId w:val="18"/>
  </w:num>
  <w:num w:numId="17">
    <w:abstractNumId w:val="29"/>
  </w:num>
  <w:num w:numId="18">
    <w:abstractNumId w:val="11"/>
  </w:num>
  <w:num w:numId="19">
    <w:abstractNumId w:val="28"/>
  </w:num>
  <w:num w:numId="20">
    <w:abstractNumId w:val="14"/>
  </w:num>
  <w:num w:numId="21">
    <w:abstractNumId w:val="3"/>
  </w:num>
  <w:num w:numId="22">
    <w:abstractNumId w:val="23"/>
  </w:num>
  <w:num w:numId="23">
    <w:abstractNumId w:val="12"/>
  </w:num>
  <w:num w:numId="24">
    <w:abstractNumId w:val="20"/>
  </w:num>
  <w:num w:numId="25">
    <w:abstractNumId w:val="1"/>
  </w:num>
  <w:num w:numId="26">
    <w:abstractNumId w:val="30"/>
  </w:num>
  <w:num w:numId="27">
    <w:abstractNumId w:val="0"/>
  </w:num>
  <w:num w:numId="28">
    <w:abstractNumId w:val="27"/>
  </w:num>
  <w:num w:numId="29">
    <w:abstractNumId w:val="7"/>
  </w:num>
  <w:num w:numId="30">
    <w:abstractNumId w:val="34"/>
  </w:num>
  <w:num w:numId="31">
    <w:abstractNumId w:val="22"/>
  </w:num>
  <w:num w:numId="32">
    <w:abstractNumId w:val="9"/>
  </w:num>
  <w:num w:numId="33">
    <w:abstractNumId w:val="32"/>
  </w:num>
  <w:num w:numId="34">
    <w:abstractNumId w:val="35"/>
  </w:num>
  <w:num w:numId="35">
    <w:abstractNumId w:val="31"/>
  </w:num>
  <w:num w:numId="36">
    <w:abstractNumId w:val="6"/>
  </w:num>
  <w:num w:numId="37">
    <w:abstractNumId w:val="21"/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3"/>
    <w:rsid w:val="00017716"/>
    <w:rsid w:val="00056E68"/>
    <w:rsid w:val="00095799"/>
    <w:rsid w:val="00095F62"/>
    <w:rsid w:val="000A276C"/>
    <w:rsid w:val="000B5579"/>
    <w:rsid w:val="000F1771"/>
    <w:rsid w:val="000F6A5C"/>
    <w:rsid w:val="00100BE1"/>
    <w:rsid w:val="0014225B"/>
    <w:rsid w:val="00143B2D"/>
    <w:rsid w:val="00157061"/>
    <w:rsid w:val="001654DF"/>
    <w:rsid w:val="001759CC"/>
    <w:rsid w:val="0019748C"/>
    <w:rsid w:val="001A0BF6"/>
    <w:rsid w:val="002027ED"/>
    <w:rsid w:val="00206A51"/>
    <w:rsid w:val="002124A9"/>
    <w:rsid w:val="00217B44"/>
    <w:rsid w:val="0023020A"/>
    <w:rsid w:val="0025493E"/>
    <w:rsid w:val="00272E99"/>
    <w:rsid w:val="002D06CE"/>
    <w:rsid w:val="002F416B"/>
    <w:rsid w:val="0031483F"/>
    <w:rsid w:val="003200C1"/>
    <w:rsid w:val="00322E89"/>
    <w:rsid w:val="00332584"/>
    <w:rsid w:val="00362214"/>
    <w:rsid w:val="00383298"/>
    <w:rsid w:val="0039221B"/>
    <w:rsid w:val="003944DB"/>
    <w:rsid w:val="0039563E"/>
    <w:rsid w:val="00397B5B"/>
    <w:rsid w:val="003A5CFB"/>
    <w:rsid w:val="003C3388"/>
    <w:rsid w:val="003F61C7"/>
    <w:rsid w:val="004238BA"/>
    <w:rsid w:val="004646B8"/>
    <w:rsid w:val="00467D48"/>
    <w:rsid w:val="00476271"/>
    <w:rsid w:val="0047724C"/>
    <w:rsid w:val="00485C70"/>
    <w:rsid w:val="004D7D6B"/>
    <w:rsid w:val="004E028E"/>
    <w:rsid w:val="00521758"/>
    <w:rsid w:val="00534D7E"/>
    <w:rsid w:val="0053632D"/>
    <w:rsid w:val="00571410"/>
    <w:rsid w:val="0057759A"/>
    <w:rsid w:val="00590F94"/>
    <w:rsid w:val="005A074A"/>
    <w:rsid w:val="005A6331"/>
    <w:rsid w:val="005B618E"/>
    <w:rsid w:val="005C65FA"/>
    <w:rsid w:val="005F1C0C"/>
    <w:rsid w:val="005F3FBD"/>
    <w:rsid w:val="0060074C"/>
    <w:rsid w:val="006010F4"/>
    <w:rsid w:val="006368EC"/>
    <w:rsid w:val="00667379"/>
    <w:rsid w:val="0068128A"/>
    <w:rsid w:val="00685C70"/>
    <w:rsid w:val="00693894"/>
    <w:rsid w:val="006A1A5C"/>
    <w:rsid w:val="006A7EBE"/>
    <w:rsid w:val="006C0935"/>
    <w:rsid w:val="006E201D"/>
    <w:rsid w:val="00737586"/>
    <w:rsid w:val="007418ED"/>
    <w:rsid w:val="007527FD"/>
    <w:rsid w:val="00760D93"/>
    <w:rsid w:val="00761AD7"/>
    <w:rsid w:val="00770A2A"/>
    <w:rsid w:val="00783462"/>
    <w:rsid w:val="007C19F3"/>
    <w:rsid w:val="007C42EA"/>
    <w:rsid w:val="007E7E0E"/>
    <w:rsid w:val="00807EFC"/>
    <w:rsid w:val="00813170"/>
    <w:rsid w:val="00856BCB"/>
    <w:rsid w:val="008601F2"/>
    <w:rsid w:val="00885A28"/>
    <w:rsid w:val="008A4E3A"/>
    <w:rsid w:val="00970806"/>
    <w:rsid w:val="009C5C7C"/>
    <w:rsid w:val="009D768C"/>
    <w:rsid w:val="00A42910"/>
    <w:rsid w:val="00A60CD3"/>
    <w:rsid w:val="00A650F4"/>
    <w:rsid w:val="00A730CC"/>
    <w:rsid w:val="00AA264D"/>
    <w:rsid w:val="00B3510E"/>
    <w:rsid w:val="00B50FDE"/>
    <w:rsid w:val="00B63D65"/>
    <w:rsid w:val="00B94824"/>
    <w:rsid w:val="00C13B92"/>
    <w:rsid w:val="00C31ED6"/>
    <w:rsid w:val="00C4430A"/>
    <w:rsid w:val="00C44438"/>
    <w:rsid w:val="00C56404"/>
    <w:rsid w:val="00D1156B"/>
    <w:rsid w:val="00D3666C"/>
    <w:rsid w:val="00D40AAB"/>
    <w:rsid w:val="00D45C8C"/>
    <w:rsid w:val="00D46E2D"/>
    <w:rsid w:val="00D55A9F"/>
    <w:rsid w:val="00D56406"/>
    <w:rsid w:val="00D65FF9"/>
    <w:rsid w:val="00DB2124"/>
    <w:rsid w:val="00E20637"/>
    <w:rsid w:val="00E56D62"/>
    <w:rsid w:val="00EE2536"/>
    <w:rsid w:val="00EE486F"/>
    <w:rsid w:val="00EF27D3"/>
    <w:rsid w:val="00F05746"/>
    <w:rsid w:val="00F160EC"/>
    <w:rsid w:val="00F43B04"/>
    <w:rsid w:val="00F4491A"/>
    <w:rsid w:val="00F47AEB"/>
    <w:rsid w:val="00F5352A"/>
    <w:rsid w:val="00F57631"/>
    <w:rsid w:val="00F60E60"/>
    <w:rsid w:val="00FA6646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8B8"/>
  <w15:chartTrackingRefBased/>
  <w15:docId w15:val="{4DA037AE-6046-4381-AF0E-9FDB2E0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1156B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  <w:rPr>
      <w:lang w:val="ru-RU"/>
    </w:rPr>
  </w:style>
  <w:style w:type="character" w:customStyle="1" w:styleId="af2">
    <w:name w:val="Таблица Знак"/>
    <w:aliases w:val="Без интервала Знак"/>
    <w:basedOn w:val="a0"/>
    <w:link w:val="af1"/>
    <w:uiPriority w:val="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21</TotalTime>
  <Pages>1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Denis Buev</cp:lastModifiedBy>
  <cp:revision>9</cp:revision>
  <dcterms:created xsi:type="dcterms:W3CDTF">2025-05-19T10:01:00Z</dcterms:created>
  <dcterms:modified xsi:type="dcterms:W3CDTF">2025-05-19T10:38:00Z</dcterms:modified>
</cp:coreProperties>
</file>